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tblInd w:w="675" w:type="dxa"/>
        <w:tblLook w:val="04A0" w:firstRow="1" w:lastRow="0" w:firstColumn="1" w:lastColumn="0" w:noHBand="0" w:noVBand="1"/>
      </w:tblPr>
      <w:tblGrid>
        <w:gridCol w:w="310"/>
        <w:gridCol w:w="2810"/>
        <w:gridCol w:w="3544"/>
        <w:gridCol w:w="1866"/>
        <w:gridCol w:w="597"/>
        <w:gridCol w:w="280"/>
        <w:gridCol w:w="343"/>
        <w:gridCol w:w="280"/>
      </w:tblGrid>
      <w:tr w:rsidR="00411E71" w:rsidRPr="00411E71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411E71" w:rsidRDefault="00411E71" w:rsidP="0041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411E71" w:rsidRDefault="00411E71" w:rsidP="0041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B76C2" w:rsidRDefault="00FA18D0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r w:rsidR="005E4B33" w:rsidRPr="000B76C2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411E71" w:rsidRDefault="00411E71" w:rsidP="00C74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1E71" w:rsidRPr="00C74C32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>Հայաստանի</w:t>
            </w:r>
            <w:proofErr w:type="spellEnd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>Հանրապետության</w:t>
            </w:r>
            <w:proofErr w:type="spellEnd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>Շիրակի</w:t>
            </w:r>
            <w:proofErr w:type="spellEnd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>մարզի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C74C32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26505C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Ախուր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համայնք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ավագանու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202</w:t>
            </w:r>
            <w:r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</w:t>
            </w:r>
            <w:r w:rsidR="00411E71"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411E71"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>թվականի</w:t>
            </w:r>
            <w:proofErr w:type="spellEnd"/>
            <w:r w:rsidR="00411E71"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C74C32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FA18D0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մ</w:t>
            </w:r>
            <w:r w:rsidR="0026505C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արտի</w:t>
            </w:r>
            <w:proofErr w:type="spellEnd"/>
            <w:r w:rsidR="0026505C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 xml:space="preserve"> </w:t>
            </w:r>
            <w:r w:rsidR="0026505C">
              <w:rPr>
                <w:rFonts w:ascii="GHEA Grapalat" w:eastAsia="Times New Roman" w:hAnsi="GHEA Grapalat" w:cs="Calibri"/>
                <w:color w:val="000000"/>
                <w:lang w:eastAsia="ru-RU"/>
              </w:rPr>
              <w:t>1</w:t>
            </w:r>
            <w:r w:rsidR="0026505C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-ի 32-Ա</w:t>
            </w:r>
            <w:bookmarkStart w:id="0" w:name="_GoBack"/>
            <w:bookmarkEnd w:id="0"/>
            <w:r w:rsidR="00411E71"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</w:t>
            </w:r>
            <w:proofErr w:type="spellStart"/>
            <w:r w:rsidR="00411E71"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>որոշման</w:t>
            </w:r>
            <w:proofErr w:type="spellEnd"/>
            <w:r w:rsidR="00411E71"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C74C32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11E71" w:rsidRPr="00C74C32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>Ց Ո Ւ Ց Ա Կ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C74C32" w:rsidTr="00824532">
        <w:trPr>
          <w:gridAfter w:val="2"/>
          <w:wAfter w:w="623" w:type="dxa"/>
          <w:trHeight w:val="300"/>
        </w:trPr>
        <w:tc>
          <w:tcPr>
            <w:tcW w:w="9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>Հայաստանի</w:t>
            </w:r>
            <w:proofErr w:type="spellEnd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>Հանրապետության</w:t>
            </w:r>
            <w:proofErr w:type="spellEnd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>Շիրակի</w:t>
            </w:r>
            <w:proofErr w:type="spellEnd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>մարզի</w:t>
            </w:r>
            <w:proofErr w:type="spellEnd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>Ախուրյան</w:t>
            </w:r>
            <w:proofErr w:type="spellEnd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>համայնքի</w:t>
            </w:r>
            <w:proofErr w:type="spellEnd"/>
            <w:r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C74C32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մշտական</w:t>
            </w:r>
            <w:proofErr w:type="spellEnd"/>
            <w:r w:rsidR="005E4B33"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C74C32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գործող</w:t>
            </w:r>
            <w:proofErr w:type="spellEnd"/>
            <w:r w:rsidR="005E4B33"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</w:t>
            </w:r>
            <w:proofErr w:type="spellStart"/>
            <w:r w:rsidR="005E4B33" w:rsidRPr="00C74C32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հանձնաժողովի</w:t>
            </w:r>
            <w:proofErr w:type="spellEnd"/>
            <w:r w:rsidR="005E4B33"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C74C32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կողմից</w:t>
            </w:r>
            <w:proofErr w:type="spellEnd"/>
            <w:r w:rsidR="005E4B33"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C74C32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բացասական</w:t>
            </w:r>
            <w:proofErr w:type="spellEnd"/>
            <w:r w:rsidR="005E4B33"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C74C32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եզրակացություն</w:t>
            </w:r>
            <w:proofErr w:type="spellEnd"/>
            <w:r w:rsidR="005E4B33"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C74C32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ստացած</w:t>
            </w:r>
            <w:proofErr w:type="spellEnd"/>
            <w:r w:rsidR="005E4B33"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C74C32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դիմունատու</w:t>
            </w:r>
            <w:proofErr w:type="spellEnd"/>
            <w:r w:rsidR="005E4B33" w:rsidRPr="00C74C32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C74C32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ընտանիքների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C74C32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</w:tbl>
    <w:p w:rsidR="00824532" w:rsidRPr="002D29B9" w:rsidRDefault="00824532" w:rsidP="00C74C32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670"/>
        <w:gridCol w:w="3418"/>
        <w:gridCol w:w="2792"/>
        <w:gridCol w:w="2470"/>
      </w:tblGrid>
      <w:tr w:rsidR="002D29B9" w:rsidRPr="002D29B9" w:rsidTr="008E6857">
        <w:trPr>
          <w:trHeight w:val="950"/>
        </w:trPr>
        <w:tc>
          <w:tcPr>
            <w:tcW w:w="675" w:type="dxa"/>
          </w:tcPr>
          <w:p w:rsidR="008E6857" w:rsidRPr="002D29B9" w:rsidRDefault="008E6857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/</w:t>
            </w:r>
            <w:r w:rsidR="00C74C32"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</w:t>
            </w:r>
          </w:p>
        </w:tc>
        <w:tc>
          <w:tcPr>
            <w:tcW w:w="3544" w:type="dxa"/>
          </w:tcPr>
          <w:p w:rsidR="008E6857" w:rsidRPr="002D29B9" w:rsidRDefault="008E6857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</w:p>
        </w:tc>
        <w:tc>
          <w:tcPr>
            <w:tcW w:w="2835" w:type="dxa"/>
          </w:tcPr>
          <w:p w:rsidR="008E6857" w:rsidRPr="002D29B9" w:rsidRDefault="008E6857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զգանուն,անուն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յրանուն</w:t>
            </w:r>
            <w:proofErr w:type="spellEnd"/>
          </w:p>
        </w:tc>
        <w:tc>
          <w:tcPr>
            <w:tcW w:w="2522" w:type="dxa"/>
          </w:tcPr>
          <w:p w:rsidR="008E6857" w:rsidRPr="002D29B9" w:rsidRDefault="008E6857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իճակը</w:t>
            </w:r>
            <w:proofErr w:type="spellEnd"/>
          </w:p>
        </w:tc>
      </w:tr>
      <w:tr w:rsidR="002D29B9" w:rsidRPr="00FA18D0" w:rsidTr="008E6857">
        <w:tc>
          <w:tcPr>
            <w:tcW w:w="675" w:type="dxa"/>
          </w:tcPr>
          <w:p w:rsidR="00A00E8B" w:rsidRPr="002D29B9" w:rsidRDefault="00A00E8B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A00E8B" w:rsidRPr="0068584E" w:rsidRDefault="00A00E8B" w:rsidP="00D2449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Շիրակի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մարզ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Ախուրյան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բնակավայր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4491" w:rsidRPr="0068584E">
              <w:rPr>
                <w:rFonts w:ascii="GHEA Grapalat" w:hAnsi="GHEA Grapalat"/>
                <w:sz w:val="24"/>
                <w:szCs w:val="24"/>
                <w:lang w:val="en-US"/>
              </w:rPr>
              <w:t>Հովիտ</w:t>
            </w:r>
            <w:proofErr w:type="spellEnd"/>
          </w:p>
        </w:tc>
        <w:tc>
          <w:tcPr>
            <w:tcW w:w="2835" w:type="dxa"/>
          </w:tcPr>
          <w:p w:rsidR="00A00E8B" w:rsidRPr="002D29B9" w:rsidRDefault="00D24491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Օֆելյ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ությունյ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րայրի</w:t>
            </w:r>
            <w:proofErr w:type="spellEnd"/>
          </w:p>
        </w:tc>
        <w:tc>
          <w:tcPr>
            <w:tcW w:w="2522" w:type="dxa"/>
          </w:tcPr>
          <w:p w:rsidR="00A00E8B" w:rsidRPr="002D29B9" w:rsidRDefault="00C74C32" w:rsidP="00AB220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2D29B9" w:rsidRPr="00FA18D0" w:rsidTr="008E6857">
        <w:tc>
          <w:tcPr>
            <w:tcW w:w="675" w:type="dxa"/>
          </w:tcPr>
          <w:p w:rsidR="00A00E8B" w:rsidRPr="002D29B9" w:rsidRDefault="00A00E8B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A00E8B" w:rsidRPr="0068584E" w:rsidRDefault="00A00E8B" w:rsidP="00D2449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Շիրակի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մարզ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Ախուրյան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բնակավայր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4491" w:rsidRPr="0068584E">
              <w:rPr>
                <w:rFonts w:ascii="GHEA Grapalat" w:hAnsi="GHEA Grapalat"/>
                <w:sz w:val="24"/>
                <w:szCs w:val="24"/>
                <w:lang w:val="en-US"/>
              </w:rPr>
              <w:t>Ախուրյան</w:t>
            </w:r>
            <w:proofErr w:type="spellEnd"/>
          </w:p>
        </w:tc>
        <w:tc>
          <w:tcPr>
            <w:tcW w:w="2835" w:type="dxa"/>
          </w:tcPr>
          <w:p w:rsidR="00A00E8B" w:rsidRPr="002D29B9" w:rsidRDefault="00D24491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ոտ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երունյ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իպարիտի</w:t>
            </w:r>
            <w:proofErr w:type="spellEnd"/>
          </w:p>
        </w:tc>
        <w:tc>
          <w:tcPr>
            <w:tcW w:w="2522" w:type="dxa"/>
          </w:tcPr>
          <w:p w:rsidR="00A00E8B" w:rsidRPr="002D29B9" w:rsidRDefault="00C74C32" w:rsidP="00AB220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2D29B9" w:rsidRPr="00FA18D0" w:rsidTr="008E6857">
        <w:tc>
          <w:tcPr>
            <w:tcW w:w="675" w:type="dxa"/>
          </w:tcPr>
          <w:p w:rsidR="00A00E8B" w:rsidRPr="002D29B9" w:rsidRDefault="00A00E8B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A00E8B" w:rsidRPr="0068584E" w:rsidRDefault="00A00E8B" w:rsidP="00D2449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Շիրակի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մարզ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Ախուրյան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բնակավայր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4491" w:rsidRPr="0068584E">
              <w:rPr>
                <w:rFonts w:ascii="GHEA Grapalat" w:hAnsi="GHEA Grapalat"/>
                <w:sz w:val="24"/>
                <w:szCs w:val="24"/>
                <w:lang w:val="en-US"/>
              </w:rPr>
              <w:t>Ախուրյան</w:t>
            </w:r>
            <w:proofErr w:type="spellEnd"/>
          </w:p>
        </w:tc>
        <w:tc>
          <w:tcPr>
            <w:tcW w:w="2835" w:type="dxa"/>
          </w:tcPr>
          <w:p w:rsidR="00A00E8B" w:rsidRPr="0068584E" w:rsidRDefault="00D24491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Մնացական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Քոչքանյան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Ռաֆիկի</w:t>
            </w:r>
            <w:proofErr w:type="spellEnd"/>
          </w:p>
        </w:tc>
        <w:tc>
          <w:tcPr>
            <w:tcW w:w="2522" w:type="dxa"/>
          </w:tcPr>
          <w:p w:rsidR="00A00E8B" w:rsidRPr="002D29B9" w:rsidRDefault="00C74C32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2D29B9" w:rsidRPr="00FA18D0" w:rsidTr="008E6857">
        <w:tc>
          <w:tcPr>
            <w:tcW w:w="675" w:type="dxa"/>
          </w:tcPr>
          <w:p w:rsidR="00A00E8B" w:rsidRPr="002D29B9" w:rsidRDefault="00A00E8B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A00E8B" w:rsidRPr="0068584E" w:rsidRDefault="00A00E8B" w:rsidP="00D2449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Շիրակի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մարզ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Ախուրյան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բնակավայր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4491" w:rsidRPr="0068584E">
              <w:rPr>
                <w:rFonts w:ascii="GHEA Grapalat" w:hAnsi="GHEA Grapalat"/>
                <w:sz w:val="24"/>
                <w:szCs w:val="24"/>
                <w:lang w:val="en-US"/>
              </w:rPr>
              <w:t>Բասեն</w:t>
            </w:r>
            <w:proofErr w:type="spellEnd"/>
          </w:p>
        </w:tc>
        <w:tc>
          <w:tcPr>
            <w:tcW w:w="2835" w:type="dxa"/>
          </w:tcPr>
          <w:p w:rsidR="00A00E8B" w:rsidRPr="0068584E" w:rsidRDefault="00D24491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Սիրանուշ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Մինասյան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Մուկուչի</w:t>
            </w:r>
            <w:proofErr w:type="spellEnd"/>
          </w:p>
        </w:tc>
        <w:tc>
          <w:tcPr>
            <w:tcW w:w="2522" w:type="dxa"/>
          </w:tcPr>
          <w:p w:rsidR="00A00E8B" w:rsidRPr="002D29B9" w:rsidRDefault="00D24491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2D29B9" w:rsidRPr="00FA18D0" w:rsidTr="008E6857">
        <w:tc>
          <w:tcPr>
            <w:tcW w:w="675" w:type="dxa"/>
          </w:tcPr>
          <w:p w:rsidR="00A00E8B" w:rsidRPr="002D29B9" w:rsidRDefault="00A00E8B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2D29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A00E8B" w:rsidRPr="0068584E" w:rsidRDefault="00A00E8B" w:rsidP="00991A9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Շիրակի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մարզ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Ախուրյան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բնակավայր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1A9B" w:rsidRPr="0068584E">
              <w:rPr>
                <w:rFonts w:ascii="GHEA Grapalat" w:hAnsi="GHEA Grapalat"/>
                <w:sz w:val="24"/>
                <w:szCs w:val="24"/>
                <w:lang w:val="en-US"/>
              </w:rPr>
              <w:t>Բայանդուր</w:t>
            </w:r>
            <w:proofErr w:type="spellEnd"/>
          </w:p>
        </w:tc>
        <w:tc>
          <w:tcPr>
            <w:tcW w:w="2835" w:type="dxa"/>
          </w:tcPr>
          <w:p w:rsidR="00A00E8B" w:rsidRPr="0068584E" w:rsidRDefault="00991A9B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Անդրեաս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Մարտիրոսյան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Հայկազի</w:t>
            </w:r>
            <w:proofErr w:type="spellEnd"/>
          </w:p>
        </w:tc>
        <w:tc>
          <w:tcPr>
            <w:tcW w:w="2522" w:type="dxa"/>
          </w:tcPr>
          <w:p w:rsidR="00A00E8B" w:rsidRPr="0068584E" w:rsidRDefault="00991A9B" w:rsidP="00C74C3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Վերջին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ընթացքում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դիմել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երկրորդ</w:t>
            </w:r>
            <w:proofErr w:type="spellEnd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84E">
              <w:rPr>
                <w:rFonts w:ascii="GHEA Grapalat" w:hAnsi="GHEA Grapalat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</w:tbl>
    <w:p w:rsidR="00D87EAA" w:rsidRPr="00FA18D0" w:rsidRDefault="00D87EAA" w:rsidP="00C74C32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sectPr w:rsidR="00D87EAA" w:rsidRPr="00FA18D0" w:rsidSect="001E507E">
      <w:pgSz w:w="12240" w:h="15840"/>
      <w:pgMar w:top="284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FF"/>
    <w:rsid w:val="000B76C2"/>
    <w:rsid w:val="001E507E"/>
    <w:rsid w:val="0026505C"/>
    <w:rsid w:val="002D29B9"/>
    <w:rsid w:val="00411E71"/>
    <w:rsid w:val="005E4B33"/>
    <w:rsid w:val="0068584E"/>
    <w:rsid w:val="0076583F"/>
    <w:rsid w:val="00824532"/>
    <w:rsid w:val="008E6857"/>
    <w:rsid w:val="00991A9B"/>
    <w:rsid w:val="009F5DC3"/>
    <w:rsid w:val="00A00E8B"/>
    <w:rsid w:val="00A22AF0"/>
    <w:rsid w:val="00AA3AB2"/>
    <w:rsid w:val="00AB2202"/>
    <w:rsid w:val="00AC5E18"/>
    <w:rsid w:val="00AF0CC4"/>
    <w:rsid w:val="00AF78FF"/>
    <w:rsid w:val="00C74C32"/>
    <w:rsid w:val="00CA67EB"/>
    <w:rsid w:val="00D24491"/>
    <w:rsid w:val="00D87EAA"/>
    <w:rsid w:val="00E6596E"/>
    <w:rsid w:val="00F70067"/>
    <w:rsid w:val="00FA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3902"/>
  <w15:docId w15:val="{9F4B76CE-482D-4E44-B050-0E7832CA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289C-B407-4172-861D-42E80E3B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us</cp:lastModifiedBy>
  <cp:revision>2</cp:revision>
  <dcterms:created xsi:type="dcterms:W3CDTF">2023-03-17T07:07:00Z</dcterms:created>
  <dcterms:modified xsi:type="dcterms:W3CDTF">2023-03-17T07:07:00Z</dcterms:modified>
</cp:coreProperties>
</file>